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蜜月  献给爱我的人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蜜月  献给爱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73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人生的蜜月  献给爱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